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7797_1_81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d30be6694146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77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7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fd30be6694146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